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1774"/>
        <w:gridCol w:w="1858"/>
        <w:gridCol w:w="360"/>
        <w:gridCol w:w="1758"/>
        <w:gridCol w:w="1633"/>
        <w:gridCol w:w="2094"/>
      </w:tblGrid>
      <w:tr w:rsidR="009B3950" w:rsidRPr="00E17BF6" w14:paraId="2123C75B" w14:textId="77777777" w:rsidTr="00602335">
        <w:trPr>
          <w:trHeight w:val="504"/>
          <w:jc w:val="center"/>
        </w:trPr>
        <w:tc>
          <w:tcPr>
            <w:tcW w:w="14390" w:type="dxa"/>
            <w:gridSpan w:val="8"/>
            <w:shd w:val="clear" w:color="auto" w:fill="auto"/>
            <w:vAlign w:val="center"/>
          </w:tcPr>
          <w:p w14:paraId="077B52CA" w14:textId="2649F0FA" w:rsidR="009B3950" w:rsidRPr="00446570" w:rsidRDefault="009B3950" w:rsidP="000F476B">
            <w:pPr>
              <w:jc w:val="center"/>
              <w:rPr>
                <w:rFonts w:ascii="Franklin Gothic Book" w:hAnsi="Franklin Gothic Book" w:cstheme="majorHAnsi"/>
                <w:sz w:val="64"/>
                <w:szCs w:val="64"/>
              </w:rPr>
            </w:pPr>
            <w:r w:rsidRPr="00446570">
              <w:rPr>
                <w:rFonts w:ascii="Franklin Gothic Book" w:hAnsi="Franklin Gothic Book" w:cstheme="majorHAnsi"/>
                <w:color w:val="323232" w:themeColor="text2"/>
                <w:sz w:val="64"/>
                <w:szCs w:val="64"/>
              </w:rPr>
              <w:t>Weekly Timesheet Calculator</w:t>
            </w:r>
          </w:p>
        </w:tc>
      </w:tr>
      <w:tr w:rsidR="00A42414" w:rsidRPr="00E17BF6" w14:paraId="7EC63F12" w14:textId="77777777" w:rsidTr="00602335">
        <w:trPr>
          <w:trHeight w:val="692"/>
          <w:jc w:val="center"/>
        </w:trPr>
        <w:tc>
          <w:tcPr>
            <w:tcW w:w="2456" w:type="dxa"/>
            <w:shd w:val="clear" w:color="auto" w:fill="auto"/>
            <w:vAlign w:val="bottom"/>
          </w:tcPr>
          <w:p w14:paraId="74A3BBD5" w14:textId="5A659739" w:rsidR="00A42414" w:rsidRPr="00E17BF6" w:rsidRDefault="00A42414" w:rsidP="001A3351">
            <w:pPr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11934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29A2690" w14:textId="722D821C" w:rsidR="00A42414" w:rsidRPr="000C1321" w:rsidRDefault="00A42414" w:rsidP="001A335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A42414" w:rsidRPr="00E17BF6" w14:paraId="6C19AF41" w14:textId="77777777" w:rsidTr="00602335">
        <w:trPr>
          <w:trHeight w:val="504"/>
          <w:jc w:val="center"/>
        </w:trPr>
        <w:tc>
          <w:tcPr>
            <w:tcW w:w="2456" w:type="dxa"/>
            <w:shd w:val="clear" w:color="auto" w:fill="auto"/>
            <w:vAlign w:val="bottom"/>
          </w:tcPr>
          <w:p w14:paraId="166E90CD" w14:textId="45916A40" w:rsidR="00A42414" w:rsidRPr="00E17BF6" w:rsidRDefault="00A42414" w:rsidP="001A3351">
            <w:pPr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  <w:t>Employee Name:</w:t>
            </w:r>
          </w:p>
        </w:tc>
        <w:tc>
          <w:tcPr>
            <w:tcW w:w="11934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F424339" w14:textId="56E5651B" w:rsidR="00A42414" w:rsidRPr="000C1321" w:rsidRDefault="00A42414" w:rsidP="001A335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A42414" w:rsidRPr="00E17BF6" w14:paraId="41163021" w14:textId="77777777" w:rsidTr="00602335">
        <w:trPr>
          <w:trHeight w:val="504"/>
          <w:jc w:val="center"/>
        </w:trPr>
        <w:tc>
          <w:tcPr>
            <w:tcW w:w="2456" w:type="dxa"/>
            <w:shd w:val="clear" w:color="auto" w:fill="auto"/>
            <w:vAlign w:val="bottom"/>
          </w:tcPr>
          <w:p w14:paraId="306550BE" w14:textId="37AFEBA0" w:rsidR="00A42414" w:rsidRPr="00E17BF6" w:rsidRDefault="00A42414" w:rsidP="001A3351">
            <w:pPr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11934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CA2C67" w14:textId="39649D3E" w:rsidR="00A42414" w:rsidRPr="000C1321" w:rsidRDefault="00A42414" w:rsidP="001A335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5F738F" w:rsidRPr="00E17BF6" w14:paraId="4C5417D6" w14:textId="77777777" w:rsidTr="00602335">
        <w:trPr>
          <w:trHeight w:val="503"/>
          <w:jc w:val="center"/>
        </w:trPr>
        <w:tc>
          <w:tcPr>
            <w:tcW w:w="2456" w:type="dxa"/>
            <w:shd w:val="clear" w:color="auto" w:fill="auto"/>
            <w:vAlign w:val="center"/>
          </w:tcPr>
          <w:p w14:paraId="0B412B1F" w14:textId="77777777" w:rsidR="005F738F" w:rsidRPr="00E17BF6" w:rsidRDefault="005F738F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1934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8DFF1" w14:textId="77777777" w:rsidR="005F738F" w:rsidRPr="00E17BF6" w:rsidRDefault="005F738F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0A10B246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51234D2D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5254886B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10025F3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858" w:type="dxa"/>
            <w:tcBorders>
              <w:bottom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460C965B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1B587C" w:themeFill="accent3"/>
            <w:vAlign w:val="center"/>
          </w:tcPr>
          <w:p w14:paraId="6BF0E9D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1446B8B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78290A89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5986239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otal Hours</w:t>
            </w:r>
          </w:p>
        </w:tc>
      </w:tr>
      <w:tr w:rsidR="003315E1" w:rsidRPr="00E17BF6" w14:paraId="1D04F6C8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93ED6A" w14:textId="5102C432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07C802" w14:textId="7B8C50C0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90E007" w14:textId="41EB50EC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EF2438" w14:textId="20323A1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4D2A3F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5A8BAE" w14:textId="06AC6F30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AD4F0E" w14:textId="2F011E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BE9273" w14:textId="073E7853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4DC32598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7C288D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2C9784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D8B2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91309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01D244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EC6A7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BE644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19BF0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7CB61C00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862A2F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0D317B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2FFE7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412F2F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BC086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9BB95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2197D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CBFD0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08D85DB4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5D29E0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1C7C93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E3D32B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28E23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7AA69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56474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82BE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B92BF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614DC728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8F73FE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61BA8D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EA6FC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9903D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341C7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354CF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D64EA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9391D1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7CA658F7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DE2743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953E76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89F7E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F92EB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82FB3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ECAF7F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15634B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8F0B04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5B85B2AF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AFE4A2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E2D9B8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C72A88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B7703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58821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826D5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AA628C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9385E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9B3950" w:rsidRPr="00E17BF6" w14:paraId="2DF35D40" w14:textId="77777777" w:rsidTr="003315E1">
        <w:trPr>
          <w:trHeight w:val="566"/>
          <w:jc w:val="center"/>
        </w:trPr>
        <w:tc>
          <w:tcPr>
            <w:tcW w:w="4913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3324B865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</w:tcBorders>
            <w:vAlign w:val="bottom"/>
          </w:tcPr>
          <w:p w14:paraId="22C2C5D9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</w:tcBorders>
            <w:vAlign w:val="bottom"/>
          </w:tcPr>
          <w:p w14:paraId="252CD06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4344C11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3FB03A84" w14:textId="77777777" w:rsidR="006468FB" w:rsidRPr="00122C16" w:rsidRDefault="006468FB" w:rsidP="00715936">
            <w:pPr>
              <w:jc w:val="right"/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122C16">
              <w:rPr>
                <w:rFonts w:ascii="Franklin Gothic Book" w:hAnsi="Franklin Gothic Book" w:cstheme="majorHAnsi"/>
                <w:sz w:val="24"/>
                <w:szCs w:val="24"/>
              </w:rPr>
              <w:t>Total Weekly Hours: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6C1A567" w14:textId="3EDAB0EC" w:rsidR="006468FB" w:rsidRPr="00122C1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871341" w:rsidRPr="00E17BF6" w14:paraId="4E76C5E9" w14:textId="77777777" w:rsidTr="00602335">
        <w:trPr>
          <w:trHeight w:val="504"/>
          <w:jc w:val="center"/>
        </w:trPr>
        <w:tc>
          <w:tcPr>
            <w:tcW w:w="2456" w:type="dxa"/>
            <w:vAlign w:val="bottom"/>
          </w:tcPr>
          <w:p w14:paraId="1E8BAFDC" w14:textId="6C3DD353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sz w:val="24"/>
                <w:szCs w:val="24"/>
              </w:rPr>
              <w:t>Employee Signature:</w:t>
            </w:r>
          </w:p>
        </w:tc>
        <w:tc>
          <w:tcPr>
            <w:tcW w:w="4231" w:type="dxa"/>
            <w:gridSpan w:val="2"/>
            <w:tcBorders>
              <w:bottom w:val="dotted" w:sz="4" w:space="0" w:color="auto"/>
            </w:tcBorders>
            <w:vAlign w:val="bottom"/>
          </w:tcPr>
          <w:p w14:paraId="67812FA2" w14:textId="4A678993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14:paraId="620D3D94" w14:textId="77777777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31004DE7" w14:textId="77777777" w:rsidR="00871341" w:rsidRPr="00E17BF6" w:rsidRDefault="00871341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bottom"/>
          </w:tcPr>
          <w:p w14:paraId="73B96969" w14:textId="77777777" w:rsidR="00871341" w:rsidRPr="00122C16" w:rsidRDefault="00871341" w:rsidP="00715936">
            <w:pPr>
              <w:jc w:val="right"/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122C16">
              <w:rPr>
                <w:rFonts w:ascii="Franklin Gothic Book" w:hAnsi="Franklin Gothic Book" w:cstheme="majorHAnsi"/>
                <w:sz w:val="24"/>
                <w:szCs w:val="24"/>
              </w:rPr>
              <w:t>Rate Per Hour: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B0DE0D3" w14:textId="66C23642" w:rsidR="00871341" w:rsidRPr="00122C16" w:rsidRDefault="00871341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602335" w:rsidRPr="00E17BF6" w14:paraId="15521CFD" w14:textId="77777777" w:rsidTr="00602335">
        <w:trPr>
          <w:trHeight w:val="504"/>
          <w:jc w:val="center"/>
        </w:trPr>
        <w:tc>
          <w:tcPr>
            <w:tcW w:w="2456" w:type="dxa"/>
            <w:vAlign w:val="bottom"/>
          </w:tcPr>
          <w:p w14:paraId="1DB39EF1" w14:textId="1AE0F8C9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sz w:val="24"/>
                <w:szCs w:val="24"/>
              </w:rPr>
              <w:t>Manager Signature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F37724" w14:textId="0115B5E8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002E90A0" w14:textId="77777777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156EF703" w14:textId="77777777" w:rsidR="00871341" w:rsidRPr="00E17BF6" w:rsidRDefault="00871341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shd w:val="clear" w:color="auto" w:fill="FFFFFF" w:themeFill="background1"/>
            <w:vAlign w:val="bottom"/>
          </w:tcPr>
          <w:p w14:paraId="5D06D9FF" w14:textId="77777777" w:rsidR="00871341" w:rsidRPr="00122C16" w:rsidRDefault="00871341" w:rsidP="00715936">
            <w:pPr>
              <w:jc w:val="right"/>
              <w:rPr>
                <w:rFonts w:ascii="Franklin Gothic Book" w:hAnsi="Franklin Gothic Book" w:cstheme="majorHAnsi"/>
                <w:color w:val="323232" w:themeColor="text2"/>
                <w:sz w:val="24"/>
                <w:szCs w:val="24"/>
              </w:rPr>
            </w:pPr>
            <w:r w:rsidRPr="00122C16">
              <w:rPr>
                <w:rFonts w:ascii="Franklin Gothic Book" w:hAnsi="Franklin Gothic Book" w:cstheme="majorHAnsi"/>
                <w:color w:val="323232" w:themeColor="text2"/>
                <w:sz w:val="24"/>
                <w:szCs w:val="24"/>
              </w:rPr>
              <w:t>Total Weekly Pay: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E604C6" w14:textId="632E8088" w:rsidR="00871341" w:rsidRPr="00122C16" w:rsidRDefault="00871341" w:rsidP="00715936">
            <w:pPr>
              <w:jc w:val="center"/>
              <w:rPr>
                <w:rFonts w:ascii="Franklin Gothic Book" w:hAnsi="Franklin Gothic Book" w:cstheme="majorHAnsi"/>
                <w:color w:val="323232" w:themeColor="text2"/>
                <w:sz w:val="24"/>
                <w:szCs w:val="24"/>
              </w:rPr>
            </w:pPr>
          </w:p>
        </w:tc>
      </w:tr>
      <w:tr w:rsidR="009B3950" w:rsidRPr="00E17BF6" w14:paraId="1F19AF95" w14:textId="77777777" w:rsidTr="00602335">
        <w:trPr>
          <w:trHeight w:val="1187"/>
          <w:jc w:val="center"/>
        </w:trPr>
        <w:tc>
          <w:tcPr>
            <w:tcW w:w="4913" w:type="dxa"/>
            <w:gridSpan w:val="2"/>
            <w:vAlign w:val="center"/>
          </w:tcPr>
          <w:p w14:paraId="0A2ECF89" w14:textId="7BC40582" w:rsidR="006468FB" w:rsidRPr="00E17BF6" w:rsidRDefault="00334D05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E17BF6">
              <w:rPr>
                <w:rFonts w:ascii="Franklin Gothic Book" w:hAnsi="Franklin Gothic Book"/>
                <w:noProof/>
              </w:rPr>
              <w:drawing>
                <wp:anchor distT="0" distB="0" distL="114300" distR="114300" simplePos="0" relativeHeight="251658240" behindDoc="0" locked="0" layoutInCell="1" allowOverlap="1" wp14:anchorId="1E40F99F" wp14:editId="4B716267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46685</wp:posOffset>
                  </wp:positionV>
                  <wp:extent cx="1170432" cy="402336"/>
                  <wp:effectExtent l="0" t="0" r="0" b="0"/>
                  <wp:wrapNone/>
                  <wp:docPr id="3" name="Picture 2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115D08-E1CB-47DF-B4F8-935BA9ECB1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34115D08-E1CB-47DF-B4F8-935BA9ECB1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vAlign w:val="center"/>
          </w:tcPr>
          <w:p w14:paraId="40DC6208" w14:textId="7A92719F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1A9ADA3" w14:textId="76075944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5773329" w14:textId="76BA8692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center"/>
          </w:tcPr>
          <w:p w14:paraId="08F289C9" w14:textId="22732428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5B9C87FC" w14:textId="1F71C7AB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</w:tbl>
    <w:p w14:paraId="0C74B338" w14:textId="3C7F693F" w:rsidR="00AD3D29" w:rsidRPr="00C63081" w:rsidRDefault="00AD3D29" w:rsidP="00AD1BB7">
      <w:pPr>
        <w:rPr>
          <w:rFonts w:asciiTheme="majorHAnsi" w:hAnsiTheme="majorHAnsi" w:cstheme="majorHAnsi"/>
        </w:rPr>
      </w:pPr>
    </w:p>
    <w:sectPr w:rsidR="00AD3D29" w:rsidRPr="00C63081" w:rsidSect="00355635">
      <w:pgSz w:w="15840" w:h="12240" w:orient="landscape" w:code="1"/>
      <w:pgMar w:top="10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69"/>
    <w:rsid w:val="000376D2"/>
    <w:rsid w:val="00053C46"/>
    <w:rsid w:val="00092B64"/>
    <w:rsid w:val="000C1321"/>
    <w:rsid w:val="000C36C7"/>
    <w:rsid w:val="000C7239"/>
    <w:rsid w:val="000D3BBB"/>
    <w:rsid w:val="000F476B"/>
    <w:rsid w:val="00102FC9"/>
    <w:rsid w:val="001048D1"/>
    <w:rsid w:val="00121658"/>
    <w:rsid w:val="00122C16"/>
    <w:rsid w:val="00124AB1"/>
    <w:rsid w:val="001815CC"/>
    <w:rsid w:val="001A240E"/>
    <w:rsid w:val="001A3351"/>
    <w:rsid w:val="001B12CE"/>
    <w:rsid w:val="001B1745"/>
    <w:rsid w:val="001B1AEB"/>
    <w:rsid w:val="001C2131"/>
    <w:rsid w:val="001C4CE3"/>
    <w:rsid w:val="001E1B31"/>
    <w:rsid w:val="002020D0"/>
    <w:rsid w:val="0021425D"/>
    <w:rsid w:val="00214548"/>
    <w:rsid w:val="00216390"/>
    <w:rsid w:val="002344D5"/>
    <w:rsid w:val="002708C6"/>
    <w:rsid w:val="00272693"/>
    <w:rsid w:val="002803A7"/>
    <w:rsid w:val="00283D61"/>
    <w:rsid w:val="0028772F"/>
    <w:rsid w:val="0028780F"/>
    <w:rsid w:val="003024C0"/>
    <w:rsid w:val="003315E1"/>
    <w:rsid w:val="00334D05"/>
    <w:rsid w:val="00355635"/>
    <w:rsid w:val="0036094A"/>
    <w:rsid w:val="0039736E"/>
    <w:rsid w:val="003D7B81"/>
    <w:rsid w:val="003E0142"/>
    <w:rsid w:val="004272E7"/>
    <w:rsid w:val="00427658"/>
    <w:rsid w:val="004423AC"/>
    <w:rsid w:val="00446570"/>
    <w:rsid w:val="0046027B"/>
    <w:rsid w:val="004975D4"/>
    <w:rsid w:val="00531028"/>
    <w:rsid w:val="00551D9D"/>
    <w:rsid w:val="00556823"/>
    <w:rsid w:val="005B58D4"/>
    <w:rsid w:val="005B5941"/>
    <w:rsid w:val="005C592A"/>
    <w:rsid w:val="005F738F"/>
    <w:rsid w:val="00602335"/>
    <w:rsid w:val="00604986"/>
    <w:rsid w:val="006135E5"/>
    <w:rsid w:val="00624D81"/>
    <w:rsid w:val="006468FB"/>
    <w:rsid w:val="0065347E"/>
    <w:rsid w:val="00664D33"/>
    <w:rsid w:val="00666E44"/>
    <w:rsid w:val="006B2B41"/>
    <w:rsid w:val="006C1DE9"/>
    <w:rsid w:val="006D466F"/>
    <w:rsid w:val="006E7E63"/>
    <w:rsid w:val="00715936"/>
    <w:rsid w:val="007201C3"/>
    <w:rsid w:val="007252DD"/>
    <w:rsid w:val="007318EB"/>
    <w:rsid w:val="00747CC1"/>
    <w:rsid w:val="007669E4"/>
    <w:rsid w:val="007758A6"/>
    <w:rsid w:val="00780424"/>
    <w:rsid w:val="00783652"/>
    <w:rsid w:val="007939C7"/>
    <w:rsid w:val="007A05FE"/>
    <w:rsid w:val="007D2279"/>
    <w:rsid w:val="007F762B"/>
    <w:rsid w:val="00817886"/>
    <w:rsid w:val="008216C4"/>
    <w:rsid w:val="00823DE1"/>
    <w:rsid w:val="00864C3A"/>
    <w:rsid w:val="00871341"/>
    <w:rsid w:val="00886F8E"/>
    <w:rsid w:val="008B0498"/>
    <w:rsid w:val="008C1C20"/>
    <w:rsid w:val="008C5B79"/>
    <w:rsid w:val="008C79F3"/>
    <w:rsid w:val="008E02A0"/>
    <w:rsid w:val="008E3538"/>
    <w:rsid w:val="008E4922"/>
    <w:rsid w:val="008F0648"/>
    <w:rsid w:val="00922BE6"/>
    <w:rsid w:val="009315C4"/>
    <w:rsid w:val="00932D1A"/>
    <w:rsid w:val="0093353E"/>
    <w:rsid w:val="009B3376"/>
    <w:rsid w:val="009B3950"/>
    <w:rsid w:val="009B4D5B"/>
    <w:rsid w:val="009D12CC"/>
    <w:rsid w:val="009D1B08"/>
    <w:rsid w:val="009D7822"/>
    <w:rsid w:val="009F191E"/>
    <w:rsid w:val="00A033A1"/>
    <w:rsid w:val="00A25964"/>
    <w:rsid w:val="00A414A2"/>
    <w:rsid w:val="00A42414"/>
    <w:rsid w:val="00A454FD"/>
    <w:rsid w:val="00A608B0"/>
    <w:rsid w:val="00AD1BB7"/>
    <w:rsid w:val="00AD3D29"/>
    <w:rsid w:val="00AF491F"/>
    <w:rsid w:val="00AF4A75"/>
    <w:rsid w:val="00AF4BE7"/>
    <w:rsid w:val="00B4694D"/>
    <w:rsid w:val="00B51620"/>
    <w:rsid w:val="00B540C1"/>
    <w:rsid w:val="00B54D5E"/>
    <w:rsid w:val="00BB102F"/>
    <w:rsid w:val="00BC3F47"/>
    <w:rsid w:val="00BD2166"/>
    <w:rsid w:val="00BE7634"/>
    <w:rsid w:val="00BF53F6"/>
    <w:rsid w:val="00C061F7"/>
    <w:rsid w:val="00C12A90"/>
    <w:rsid w:val="00C31CD7"/>
    <w:rsid w:val="00C63081"/>
    <w:rsid w:val="00C720F1"/>
    <w:rsid w:val="00C72D06"/>
    <w:rsid w:val="00C76C8F"/>
    <w:rsid w:val="00CA49A8"/>
    <w:rsid w:val="00CB0483"/>
    <w:rsid w:val="00CB4248"/>
    <w:rsid w:val="00CD051A"/>
    <w:rsid w:val="00CF7A91"/>
    <w:rsid w:val="00D14AF4"/>
    <w:rsid w:val="00D16317"/>
    <w:rsid w:val="00D447C8"/>
    <w:rsid w:val="00D7609C"/>
    <w:rsid w:val="00D90CA2"/>
    <w:rsid w:val="00DA5707"/>
    <w:rsid w:val="00DE3D46"/>
    <w:rsid w:val="00E17BF6"/>
    <w:rsid w:val="00E37319"/>
    <w:rsid w:val="00E541D3"/>
    <w:rsid w:val="00E60CAB"/>
    <w:rsid w:val="00E81CDF"/>
    <w:rsid w:val="00EA3CED"/>
    <w:rsid w:val="00EE14A8"/>
    <w:rsid w:val="00EE7349"/>
    <w:rsid w:val="00EE78AD"/>
    <w:rsid w:val="00EF1BBA"/>
    <w:rsid w:val="00EF4335"/>
    <w:rsid w:val="00F10E74"/>
    <w:rsid w:val="00F55A69"/>
    <w:rsid w:val="00FC165D"/>
    <w:rsid w:val="00FC4F46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7EB5"/>
  <w15:chartTrackingRefBased/>
  <w15:docId w15:val="{C0269618-38D2-4DD2-B53E-EFAD28E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AF92-947B-4F87-8E1B-99711218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66647-2357-41EB-9FCA-F7CDA5C41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B716B-0C2B-4DA2-B5AB-09BF16E4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36DEE-6311-453B-9555-E9608E0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</Words>
  <Characters>182</Characters>
  <Application>Microsoft Office Word</Application>
  <DocSecurity>0</DocSecurity>
  <Lines>9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2-16T18:34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